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AFF01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5A0A8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74C8259" wp14:editId="4D317FE6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17F6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2A81046C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3F7B5D15" w14:textId="77777777" w:rsidR="00802F99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329364B9" w14:textId="77937A67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FD734F">
        <w:rPr>
          <w:rFonts w:ascii="Times New Roman" w:eastAsia="Calibri" w:hAnsi="Times New Roman" w:cs="Times New Roman"/>
          <w:bCs/>
          <w:sz w:val="24"/>
          <w:szCs w:val="24"/>
        </w:rPr>
        <w:t>НОВАЯ БИНАРАДКА</w:t>
      </w:r>
    </w:p>
    <w:p w14:paraId="1DF73926" w14:textId="77777777" w:rsidR="00802F99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5B8BDD9B" w14:textId="7AAEC638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1FC15954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578CB312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6A925D10" w14:textId="52EB5D20" w:rsidR="00FD734F" w:rsidRPr="00FD734F" w:rsidRDefault="00FD734F" w:rsidP="00FD734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FD734F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</w:p>
    <w:p w14:paraId="0C0917A4" w14:textId="77777777" w:rsidR="00FD734F" w:rsidRPr="00FD734F" w:rsidRDefault="00FD734F" w:rsidP="00FD734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14:paraId="53DCA679" w14:textId="5437D1D6" w:rsidR="00FD734F" w:rsidRPr="00FD734F" w:rsidRDefault="00FD734F" w:rsidP="00FD734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FD734F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от 24 ноября 2022 года                                                                              № 5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8</w:t>
      </w:r>
      <w:bookmarkStart w:id="0" w:name="_GoBack"/>
      <w:bookmarkEnd w:id="0"/>
    </w:p>
    <w:p w14:paraId="08FFB915" w14:textId="77777777" w:rsidR="0094677A" w:rsidRPr="004857FA" w:rsidRDefault="0094677A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56C1872" w14:textId="49573484" w:rsidR="004857FA" w:rsidRDefault="004857FA" w:rsidP="004857F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ар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рисков в администрации сельского поселения </w:t>
      </w:r>
      <w:r w:rsidR="00FD734F">
        <w:rPr>
          <w:rFonts w:ascii="Times New Roman" w:hAnsi="Times New Roman" w:cs="Times New Roman"/>
          <w:b/>
          <w:sz w:val="28"/>
          <w:szCs w:val="28"/>
        </w:rPr>
        <w:t xml:space="preserve">Новая </w:t>
      </w:r>
      <w:proofErr w:type="spellStart"/>
      <w:r w:rsidR="00FD734F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Pr="004857F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4857F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F2A1A3" w14:textId="77777777" w:rsidR="004857FA" w:rsidRPr="009D76D2" w:rsidRDefault="004857FA" w:rsidP="00485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FA3FC" w14:textId="7F73B8A4" w:rsidR="004857FA" w:rsidRPr="0029294B" w:rsidRDefault="004857FA" w:rsidP="004857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94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в Российской Федерации», Уставом сельского поселения </w:t>
      </w:r>
      <w:r w:rsidR="00FD734F">
        <w:rPr>
          <w:rFonts w:ascii="Times New Roman" w:hAnsi="Times New Roman" w:cs="Times New Roman"/>
          <w:b w:val="0"/>
          <w:sz w:val="28"/>
          <w:szCs w:val="28"/>
        </w:rPr>
        <w:t xml:space="preserve">Новая </w:t>
      </w:r>
      <w:proofErr w:type="spellStart"/>
      <w:r w:rsidR="00FD734F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 w:rsidR="00FD734F">
        <w:rPr>
          <w:rFonts w:ascii="Times New Roman" w:hAnsi="Times New Roman" w:cs="Times New Roman"/>
          <w:b w:val="0"/>
          <w:sz w:val="28"/>
          <w:szCs w:val="28"/>
        </w:rPr>
        <w:t xml:space="preserve">Новая </w:t>
      </w:r>
      <w:proofErr w:type="spellStart"/>
      <w:r w:rsidR="00FD734F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Ставропольский Сама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10.09.2019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>№</w:t>
      </w:r>
      <w:r w:rsidR="00FD734F">
        <w:rPr>
          <w:rFonts w:ascii="Times New Roman" w:hAnsi="Times New Roman" w:cs="Times New Roman"/>
          <w:b w:val="0"/>
          <w:sz w:val="28"/>
          <w:szCs w:val="28"/>
        </w:rPr>
        <w:t xml:space="preserve"> 168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>, пунктом 3.3 Положения об организации системы внутреннего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 обеспечения соответствия требованиям антимонопольного  законодательства (антимонопольного </w:t>
      </w:r>
      <w:proofErr w:type="spellStart"/>
      <w:r w:rsidRPr="0029294B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) в администрации сельского поселения </w:t>
      </w:r>
      <w:r w:rsidR="00FD734F">
        <w:rPr>
          <w:rFonts w:ascii="Times New Roman" w:hAnsi="Times New Roman" w:cs="Times New Roman"/>
          <w:b w:val="0"/>
          <w:sz w:val="28"/>
          <w:szCs w:val="28"/>
        </w:rPr>
        <w:t xml:space="preserve">Новая </w:t>
      </w:r>
      <w:proofErr w:type="spellStart"/>
      <w:r w:rsidR="00FD734F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FD734F">
        <w:rPr>
          <w:rFonts w:ascii="Times New Roman" w:hAnsi="Times New Roman" w:cs="Times New Roman"/>
          <w:b w:val="0"/>
          <w:sz w:val="28"/>
          <w:szCs w:val="28"/>
        </w:rPr>
        <w:t xml:space="preserve">Новая </w:t>
      </w:r>
      <w:proofErr w:type="spellStart"/>
      <w:r w:rsidR="00FD734F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="00FD73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тавропольский Сама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4.11.2022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65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34F">
        <w:rPr>
          <w:rFonts w:ascii="Times New Roman" w:hAnsi="Times New Roman" w:cs="Times New Roman"/>
          <w:b w:val="0"/>
          <w:sz w:val="28"/>
          <w:szCs w:val="28"/>
        </w:rPr>
        <w:t>56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7B2D61D" w14:textId="6B587417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ую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в администрации </w:t>
      </w:r>
      <w:r w:rsidRPr="009219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D734F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D734F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292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на 2023 год.</w:t>
      </w:r>
    </w:p>
    <w:p w14:paraId="42CCC8AA" w14:textId="074865C9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сельского поселения </w:t>
      </w:r>
      <w:r w:rsidR="00FD734F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D734F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на постоянной основе проводить работу по минимизации и устра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</w:t>
      </w:r>
      <w:r w:rsidRPr="0044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FD734F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D734F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ых настоящим распоряжением.</w:t>
      </w:r>
    </w:p>
    <w:p w14:paraId="453AE917" w14:textId="343A9066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на официальном сайте администрации сельского поселения </w:t>
      </w:r>
      <w:r w:rsidR="00FD734F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D734F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Интернет</w:t>
      </w:r>
      <w:r w:rsidRPr="004857FA">
        <w:rPr>
          <w:rFonts w:ascii="Times New Roman" w:hAnsi="Times New Roman" w:cs="Times New Roman"/>
          <w:sz w:val="28"/>
          <w:szCs w:val="28"/>
        </w:rPr>
        <w:t xml:space="preserve"> </w:t>
      </w:r>
      <w:r w:rsidR="00FD734F" w:rsidRPr="00FD734F">
        <w:rPr>
          <w:rFonts w:ascii="Times New Roman" w:hAnsi="Times New Roman" w:cs="Times New Roman"/>
          <w:sz w:val="28"/>
          <w:szCs w:val="28"/>
        </w:rPr>
        <w:t>http://www.n.binaradka.stavrsp.ru</w:t>
      </w:r>
      <w:r w:rsidRPr="00FD734F">
        <w:rPr>
          <w:rFonts w:ascii="Times New Roman" w:hAnsi="Times New Roman" w:cs="Times New Roman"/>
          <w:sz w:val="28"/>
          <w:szCs w:val="28"/>
        </w:rPr>
        <w:t>.</w:t>
      </w:r>
    </w:p>
    <w:p w14:paraId="000CEE34" w14:textId="73B1F287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481A902B" w14:textId="46346A73" w:rsidR="00914D9F" w:rsidRDefault="00A36156" w:rsidP="00FD7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FD734F">
        <w:rPr>
          <w:rFonts w:ascii="Times New Roman" w:hAnsi="Times New Roman" w:cs="Times New Roman"/>
          <w:sz w:val="28"/>
          <w:szCs w:val="28"/>
        </w:rPr>
        <w:t xml:space="preserve">а сельского поселения Новая </w:t>
      </w:r>
      <w:proofErr w:type="spellStart"/>
      <w:r w:rsidR="00FD734F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D734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64339" w:rsidRPr="00364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64339" w:rsidRPr="00364339">
        <w:rPr>
          <w:rFonts w:ascii="Times New Roman" w:hAnsi="Times New Roman" w:cs="Times New Roman"/>
          <w:sz w:val="28"/>
          <w:szCs w:val="28"/>
        </w:rPr>
        <w:t>Н.</w:t>
      </w:r>
      <w:r w:rsidR="00FD734F">
        <w:rPr>
          <w:rFonts w:ascii="Times New Roman" w:hAnsi="Times New Roman" w:cs="Times New Roman"/>
          <w:sz w:val="28"/>
          <w:szCs w:val="28"/>
        </w:rPr>
        <w:t>М.Буянова</w:t>
      </w:r>
      <w:proofErr w:type="spellEnd"/>
    </w:p>
    <w:p w14:paraId="3E19AEA4" w14:textId="77777777" w:rsidR="00914D9F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DAE6E" w14:textId="77777777" w:rsidR="00914D9F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4D9F" w:rsidSect="003B2DBD">
          <w:headerReference w:type="default" r:id="rId9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3"/>
        <w:gridCol w:w="8111"/>
      </w:tblGrid>
      <w:tr w:rsidR="00914D9F" w14:paraId="1053FBA5" w14:textId="77777777" w:rsidTr="00780FF0">
        <w:tc>
          <w:tcPr>
            <w:tcW w:w="6773" w:type="dxa"/>
          </w:tcPr>
          <w:p w14:paraId="11299E89" w14:textId="77777777" w:rsidR="00914D9F" w:rsidRDefault="00914D9F" w:rsidP="00780FF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4B3A8E4" w14:textId="694E463C" w:rsidR="00914D9F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распоряжени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D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="00FD734F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62F25D" w14:textId="77777777" w:rsidR="00914D9F" w:rsidRPr="00EA7112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Сама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14:paraId="1DF8DB30" w14:textId="1B17DA34" w:rsidR="00914D9F" w:rsidRPr="00FD734F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2022 №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34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14:paraId="6EFD8E96" w14:textId="77777777" w:rsidR="00914D9F" w:rsidRDefault="00914D9F" w:rsidP="00780FF0">
            <w:pPr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E992D5" w14:textId="54F15B1F" w:rsidR="00914D9F" w:rsidRPr="003B3E3B" w:rsidRDefault="00914D9F" w:rsidP="0091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3B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</w:t>
      </w:r>
      <w:proofErr w:type="spellStart"/>
      <w:r w:rsidRPr="003B3E3B">
        <w:rPr>
          <w:rFonts w:ascii="Times New Roman" w:eastAsia="Times New Roman" w:hAnsi="Times New Roman" w:cs="Times New Roman"/>
          <w:b/>
          <w:sz w:val="24"/>
          <w:szCs w:val="24"/>
        </w:rPr>
        <w:t>комплаенс</w:t>
      </w:r>
      <w:proofErr w:type="spellEnd"/>
      <w:r w:rsidRPr="003B3E3B">
        <w:rPr>
          <w:rFonts w:ascii="Times New Roman" w:eastAsia="Times New Roman" w:hAnsi="Times New Roman" w:cs="Times New Roman"/>
          <w:b/>
          <w:sz w:val="24"/>
          <w:szCs w:val="24"/>
        </w:rPr>
        <w:t xml:space="preserve">-рисков в администрации сельского поселения </w:t>
      </w:r>
      <w:r w:rsidR="00FD734F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ая </w:t>
      </w:r>
      <w:proofErr w:type="spellStart"/>
      <w:r w:rsidR="00FD734F">
        <w:rPr>
          <w:rFonts w:ascii="Times New Roman" w:eastAsia="Times New Roman" w:hAnsi="Times New Roman" w:cs="Times New Roman"/>
          <w:b/>
          <w:sz w:val="24"/>
          <w:szCs w:val="24"/>
        </w:rPr>
        <w:t>Бинарадка</w:t>
      </w:r>
      <w:proofErr w:type="spellEnd"/>
    </w:p>
    <w:p w14:paraId="1BB29719" w14:textId="77777777" w:rsidR="00914D9F" w:rsidRDefault="00914D9F" w:rsidP="0091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области 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  <w:proofErr w:type="gramEnd"/>
    </w:p>
    <w:p w14:paraId="2D5B69E2" w14:textId="77777777" w:rsidR="00914D9F" w:rsidRPr="003B3E3B" w:rsidRDefault="00914D9F" w:rsidP="00914D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914D9F" w:rsidRPr="003B3E3B" w14:paraId="4E4D0FAD" w14:textId="77777777" w:rsidTr="00780FF0">
        <w:trPr>
          <w:tblHeader/>
        </w:trPr>
        <w:tc>
          <w:tcPr>
            <w:tcW w:w="1844" w:type="dxa"/>
            <w:vAlign w:val="center"/>
          </w:tcPr>
          <w:p w14:paraId="26F9D33D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59299BF8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2C516242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9334203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443B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14:paraId="76DE6EC9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914D9F" w:rsidRPr="003B3E3B" w14:paraId="6E62541F" w14:textId="77777777" w:rsidTr="00780FF0">
        <w:trPr>
          <w:trHeight w:val="60"/>
        </w:trPr>
        <w:tc>
          <w:tcPr>
            <w:tcW w:w="1844" w:type="dxa"/>
          </w:tcPr>
          <w:p w14:paraId="7D5F4705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14:paraId="4B348F97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е в виде </w:t>
            </w:r>
            <w:proofErr w:type="spellStart"/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 w:rsidRPr="003B3E3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14:paraId="3A75689A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14:paraId="453AA021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1DF710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199C224B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DC45E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3E737528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14D9F" w:rsidRPr="003B3E3B" w14:paraId="355649AE" w14:textId="77777777" w:rsidTr="00780FF0">
        <w:trPr>
          <w:trHeight w:val="60"/>
        </w:trPr>
        <w:tc>
          <w:tcPr>
            <w:tcW w:w="1844" w:type="dxa"/>
          </w:tcPr>
          <w:p w14:paraId="4D422C3C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7E71D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14:paraId="0A5A4444" w14:textId="77777777" w:rsidR="00914D9F" w:rsidRPr="003B3E3B" w:rsidRDefault="00914D9F" w:rsidP="00780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14:paraId="43F99A94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14:paraId="59ABEA3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3463B7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28652AFD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2EFA0F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413BFC99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14:paraId="4A5578B8" w14:textId="77777777" w:rsidR="00914D9F" w:rsidRDefault="00914D9F" w:rsidP="00914D9F">
      <w:pPr>
        <w:rPr>
          <w:rFonts w:ascii="Times New Roman" w:hAnsi="Times New Roman" w:cs="Times New Roman"/>
          <w:sz w:val="28"/>
          <w:szCs w:val="28"/>
        </w:rPr>
      </w:pPr>
    </w:p>
    <w:p w14:paraId="4C0502E2" w14:textId="77777777" w:rsidR="00914D9F" w:rsidRPr="00093E94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4D9F" w:rsidRPr="00093E94" w:rsidSect="00914D9F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E3CB4" w14:textId="77777777" w:rsidR="00BA2576" w:rsidRDefault="00BA2576" w:rsidP="00737C3D">
      <w:pPr>
        <w:spacing w:after="0" w:line="240" w:lineRule="auto"/>
      </w:pPr>
      <w:r>
        <w:separator/>
      </w:r>
    </w:p>
  </w:endnote>
  <w:endnote w:type="continuationSeparator" w:id="0">
    <w:p w14:paraId="240663E3" w14:textId="77777777" w:rsidR="00BA2576" w:rsidRDefault="00BA2576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315D8" w14:textId="77777777" w:rsidR="00BA2576" w:rsidRDefault="00BA2576" w:rsidP="00737C3D">
      <w:pPr>
        <w:spacing w:after="0" w:line="240" w:lineRule="auto"/>
      </w:pPr>
      <w:r>
        <w:separator/>
      </w:r>
    </w:p>
  </w:footnote>
  <w:footnote w:type="continuationSeparator" w:id="0">
    <w:p w14:paraId="464B0C6E" w14:textId="77777777" w:rsidR="00BA2576" w:rsidRDefault="00BA2576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3480A0" w14:textId="24BA3EEE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73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374B7F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3C8B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4E74CF"/>
    <w:rsid w:val="005171FD"/>
    <w:rsid w:val="00550E51"/>
    <w:rsid w:val="0055423D"/>
    <w:rsid w:val="00555558"/>
    <w:rsid w:val="00573356"/>
    <w:rsid w:val="00590167"/>
    <w:rsid w:val="005A5E5C"/>
    <w:rsid w:val="005A666F"/>
    <w:rsid w:val="005B2065"/>
    <w:rsid w:val="005C5FA4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0B08"/>
    <w:rsid w:val="00735C47"/>
    <w:rsid w:val="00737C3D"/>
    <w:rsid w:val="0074006F"/>
    <w:rsid w:val="00770731"/>
    <w:rsid w:val="00784D7C"/>
    <w:rsid w:val="007851CB"/>
    <w:rsid w:val="007B26A8"/>
    <w:rsid w:val="007B31B1"/>
    <w:rsid w:val="007C6A66"/>
    <w:rsid w:val="007C7B7D"/>
    <w:rsid w:val="007D28F0"/>
    <w:rsid w:val="00802F99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4D9F"/>
    <w:rsid w:val="00917CF8"/>
    <w:rsid w:val="00925C45"/>
    <w:rsid w:val="00926A2B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4387C"/>
    <w:rsid w:val="00B77472"/>
    <w:rsid w:val="00B81770"/>
    <w:rsid w:val="00B8200D"/>
    <w:rsid w:val="00B8422F"/>
    <w:rsid w:val="00B878D0"/>
    <w:rsid w:val="00B95647"/>
    <w:rsid w:val="00BA00B0"/>
    <w:rsid w:val="00BA2576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33D2A"/>
    <w:rsid w:val="00D40353"/>
    <w:rsid w:val="00D45211"/>
    <w:rsid w:val="00D64BD5"/>
    <w:rsid w:val="00D65457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22384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53F9"/>
    <w:rsid w:val="00EE762E"/>
    <w:rsid w:val="00F5651D"/>
    <w:rsid w:val="00F64F22"/>
    <w:rsid w:val="00F77046"/>
    <w:rsid w:val="00F91B4C"/>
    <w:rsid w:val="00FB0800"/>
    <w:rsid w:val="00FB26A0"/>
    <w:rsid w:val="00FD6212"/>
    <w:rsid w:val="00FD734F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958C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14D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C997-ED81-495A-9719-310C3BE3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2</cp:revision>
  <cp:lastPrinted>2022-11-26T12:28:00Z</cp:lastPrinted>
  <dcterms:created xsi:type="dcterms:W3CDTF">2022-11-26T12:29:00Z</dcterms:created>
  <dcterms:modified xsi:type="dcterms:W3CDTF">2022-11-26T12:29:00Z</dcterms:modified>
</cp:coreProperties>
</file>